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4D93" w14:textId="77777777" w:rsidR="00260036" w:rsidRDefault="00260036" w:rsidP="0046038C">
      <w:pPr>
        <w:jc w:val="right"/>
      </w:pPr>
      <w:r>
        <w:rPr>
          <w:rFonts w:ascii="Times New Roman" w:hAnsi="Times New Roman" w:cs="Tahoma"/>
          <w:i/>
        </w:rPr>
        <w:t>Załącznik nr 2</w:t>
      </w:r>
    </w:p>
    <w:p w14:paraId="0A59C8A3" w14:textId="1880B155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</w:t>
      </w:r>
      <w:r w:rsidR="00450B61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</w:t>
      </w:r>
      <w:r w:rsidR="00A01474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450B61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r w:rsidR="00771353">
        <w:rPr>
          <w:rFonts w:ascii="Times New Roman" w:hAnsi="Times New Roman"/>
          <w:color w:val="000000"/>
        </w:rPr>
        <w:t xml:space="preserve">Regionalnego Programu Operacyjnego Województwa Dolnośląskiego </w:t>
      </w:r>
      <w:r w:rsidR="003968B6">
        <w:rPr>
          <w:rFonts w:ascii="Times New Roman" w:hAnsi="Times New Roman"/>
          <w:color w:val="000000"/>
        </w:rPr>
        <w:t>2014</w:t>
      </w:r>
      <w:r w:rsidR="00771353">
        <w:rPr>
          <w:rFonts w:ascii="Times New Roman" w:hAnsi="Times New Roman"/>
          <w:color w:val="000000"/>
        </w:rPr>
        <w:t>-2020.</w:t>
      </w:r>
    </w:p>
    <w:p w14:paraId="3172CC9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1F7940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7E7B4F28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</w:p>
    <w:p w14:paraId="5B98B99A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………………………………………………….</w:t>
      </w:r>
    </w:p>
    <w:p w14:paraId="0D151D65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Dane teleadresowe Wykonawcy</w:t>
      </w:r>
    </w:p>
    <w:p w14:paraId="7E155400" w14:textId="77777777" w:rsidR="00260036" w:rsidRDefault="00260036" w:rsidP="00260036">
      <w:pPr>
        <w:spacing w:line="240" w:lineRule="auto"/>
        <w:rPr>
          <w:rFonts w:ascii="Times New Roman" w:hAnsi="Times New Roman" w:cs="Tahoma"/>
          <w:sz w:val="20"/>
          <w:szCs w:val="20"/>
        </w:rPr>
      </w:pPr>
    </w:p>
    <w:p w14:paraId="13447991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>OŚWIADCZENIE O SPEŁNIANIU WARUNKÓW UDZIAŁU W POSTĘPOWANIU</w:t>
      </w:r>
    </w:p>
    <w:p w14:paraId="44F86300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 w:cs="Tahoma"/>
          <w:sz w:val="20"/>
          <w:szCs w:val="20"/>
        </w:rPr>
      </w:pPr>
    </w:p>
    <w:p w14:paraId="07FAE11A" w14:textId="77777777" w:rsidR="00260036" w:rsidRDefault="00260036" w:rsidP="00260036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 xml:space="preserve">Ja niżej podpisany(a) …………………………………………………………………………………, </w:t>
      </w:r>
    </w:p>
    <w:p w14:paraId="3E9A5DB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 xml:space="preserve">oświadczam, że </w:t>
      </w:r>
    </w:p>
    <w:p w14:paraId="430A02F5" w14:textId="77777777" w:rsidR="00260036" w:rsidRDefault="00260036" w:rsidP="0026003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22043CC" w14:textId="77777777" w:rsidR="00260036" w:rsidRDefault="00260036" w:rsidP="0026003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dmiot który reprezentuję spełnia poniższe warunki:</w:t>
      </w:r>
    </w:p>
    <w:p w14:paraId="5AD5DE4C" w14:textId="77777777" w:rsidR="00260036" w:rsidRDefault="00260036" w:rsidP="00130CCE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59BDE6BE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siedzibę lub miejsce zamieszkania na terytorium Rzeczypospolitej Polskiej;</w:t>
      </w:r>
    </w:p>
    <w:p w14:paraId="6549FEC2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znajduje się w likwidacji lub nie ogłoszono w stosunku do niego upadłości;</w:t>
      </w:r>
    </w:p>
    <w:p w14:paraId="62BF3C5B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był prawomocnie skazany za przestępstwo popełnione w celu osiągnięcia korzyści majątkowej lub przestępstwo przeciwko dokumentom;</w:t>
      </w:r>
    </w:p>
    <w:p w14:paraId="64932CC0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dysponuje salą szkoleniową w szkole do której uczęszczają uczestnicy kursu lub inna salą szkoleniową w Kłodzku, w której można przeprowadzić część teoretyczną kursu, placem manewrowym na terenie Kłodzka, w tym dysponuje infrastrukturą zapewniającą udział w kursie osobom z niepełnosprawnością</w:t>
      </w:r>
      <w:r w:rsidR="00260036">
        <w:rPr>
          <w:rFonts w:ascii="Times New Roman" w:hAnsi="Times New Roman" w:cs="Tahoma"/>
          <w:sz w:val="20"/>
          <w:szCs w:val="20"/>
        </w:rPr>
        <w:t>;</w:t>
      </w:r>
    </w:p>
    <w:p w14:paraId="26F6A816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posiada akredytację na realizację kursów kwalifikacyjnych, tematycznie obejmującą kurs koparko – ładowarki;</w:t>
      </w:r>
    </w:p>
    <w:p w14:paraId="62D431E1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zagwarantuje przeprowadzenie kursu zgodnie z jego szczegółowymi warunkami i potwierdzi, że realizacja wsparcia będzie zgodna z rozporządzeniem MEN w sprawie kształcenia ustawicznego w formach pozaszkolnych;</w:t>
      </w:r>
    </w:p>
    <w:p w14:paraId="25B9ABE8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przeprowadził w okresie ostatnich 3 lat przed terminem składania ofert (lata 2018-2020) min. 8 kursów operatora koparko - ładowarki, w tym co najmniej 1 dla młodzieży szkolnej;</w:t>
      </w:r>
    </w:p>
    <w:p w14:paraId="68404ED9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posiada wpis do RIS;</w:t>
      </w:r>
    </w:p>
    <w:p w14:paraId="72060B8C" w14:textId="77777777" w:rsidR="00450B61" w:rsidRP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nie został prawomocnie skazani za wykroczenie przeciwko prawom pracownika lub wykroczenie przeciwko środowisku</w:t>
      </w:r>
    </w:p>
    <w:p w14:paraId="5FDAD0BF" w14:textId="47572DA4" w:rsidR="00260036" w:rsidRP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 xml:space="preserve">zatrudnia lub zatrudni </w:t>
      </w:r>
      <w:r w:rsidRPr="00450B61">
        <w:rPr>
          <w:rFonts w:ascii="Times New Roman" w:hAnsi="Times New Roman" w:cs="Tahoma"/>
          <w:sz w:val="20"/>
          <w:szCs w:val="20"/>
        </w:rPr>
        <w:t>instruktor</w:t>
      </w:r>
      <w:r>
        <w:rPr>
          <w:rFonts w:ascii="Times New Roman" w:hAnsi="Times New Roman" w:cs="Tahoma"/>
          <w:sz w:val="20"/>
          <w:szCs w:val="20"/>
        </w:rPr>
        <w:t>a</w:t>
      </w:r>
      <w:r w:rsidRPr="00450B61">
        <w:rPr>
          <w:rFonts w:ascii="Times New Roman" w:hAnsi="Times New Roman" w:cs="Tahoma"/>
          <w:sz w:val="20"/>
          <w:szCs w:val="20"/>
        </w:rPr>
        <w:t xml:space="preserve">, który będzie realizował szkolenie </w:t>
      </w:r>
      <w:r>
        <w:rPr>
          <w:rFonts w:ascii="Times New Roman" w:hAnsi="Times New Roman" w:cs="Tahoma"/>
          <w:sz w:val="20"/>
          <w:szCs w:val="20"/>
        </w:rPr>
        <w:t xml:space="preserve">i będzie on </w:t>
      </w:r>
      <w:r w:rsidRPr="00450B61">
        <w:rPr>
          <w:rFonts w:ascii="Times New Roman" w:hAnsi="Times New Roman" w:cs="Tahoma"/>
          <w:sz w:val="20"/>
          <w:szCs w:val="20"/>
        </w:rPr>
        <w:t>posiada</w:t>
      </w:r>
      <w:r>
        <w:rPr>
          <w:rFonts w:ascii="Times New Roman" w:hAnsi="Times New Roman" w:cs="Tahoma"/>
          <w:sz w:val="20"/>
          <w:szCs w:val="20"/>
        </w:rPr>
        <w:t>ł</w:t>
      </w:r>
      <w:r w:rsidRPr="00450B61">
        <w:rPr>
          <w:rFonts w:ascii="Times New Roman" w:hAnsi="Times New Roman" w:cs="Tahoma"/>
          <w:sz w:val="20"/>
          <w:szCs w:val="20"/>
        </w:rPr>
        <w:t xml:space="preserve"> uprawnienia pedagogiczne i aktualną akredytację zezwalającą na prowadzenie przedmiotowego kursu.</w:t>
      </w:r>
    </w:p>
    <w:p w14:paraId="68870A46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1FA205EF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p w14:paraId="25CA67E2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30CCE" w:rsidRPr="002F096D" w14:paraId="1AB84A17" w14:textId="77777777" w:rsidTr="001C65CD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1C92" w14:textId="77777777" w:rsidR="00130CCE" w:rsidRPr="00130CCE" w:rsidRDefault="00130CCE" w:rsidP="00130CCE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0" w:name="_Hlk19610244"/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14:paraId="5C54F437" w14:textId="77777777" w:rsidR="00130CCE" w:rsidRPr="00130CCE" w:rsidRDefault="00771353" w:rsidP="00771353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</w:t>
            </w:r>
            <w:r w:rsidR="003968B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</w:t>
            </w:r>
            <w:r w:rsidR="00130CCE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9C064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6C69112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  <w:bookmarkEnd w:id="0"/>
    </w:tbl>
    <w:p w14:paraId="2AFF1312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4A8CC92D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160E9818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5D7646FF" w14:textId="104D4A72" w:rsidR="002728AD" w:rsidRPr="00D24407" w:rsidRDefault="002728AD" w:rsidP="00130CCE">
      <w:pPr>
        <w:spacing w:after="0" w:line="240" w:lineRule="auto"/>
      </w:pPr>
    </w:p>
    <w:sectPr w:rsidR="002728AD" w:rsidRPr="00D24407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9C49" w14:textId="77777777" w:rsidR="00430CCA" w:rsidRDefault="00430CCA">
      <w:pPr>
        <w:spacing w:after="0" w:line="240" w:lineRule="auto"/>
      </w:pPr>
      <w:r>
        <w:separator/>
      </w:r>
    </w:p>
  </w:endnote>
  <w:endnote w:type="continuationSeparator" w:id="0">
    <w:p w14:paraId="3D1517CE" w14:textId="77777777" w:rsidR="00430CCA" w:rsidRDefault="004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ABCE" w14:textId="5D3A3AB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DD0E443" w14:textId="05104BD7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7325302F" w14:textId="77777777" w:rsidR="00A01474" w:rsidRPr="00E445E4" w:rsidRDefault="00A01474" w:rsidP="00A0147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A0147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0147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A01474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7C69BCAD" w14:textId="6DE4873D" w:rsidR="00940AE1" w:rsidRDefault="00940AE1" w:rsidP="00A01474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AE75" w14:textId="77777777" w:rsidR="00430CCA" w:rsidRDefault="00430CCA">
      <w:pPr>
        <w:spacing w:after="0" w:line="240" w:lineRule="auto"/>
      </w:pPr>
      <w:r>
        <w:separator/>
      </w:r>
    </w:p>
  </w:footnote>
  <w:footnote w:type="continuationSeparator" w:id="0">
    <w:p w14:paraId="21BB4C61" w14:textId="77777777" w:rsidR="00430CCA" w:rsidRDefault="004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67C0" w14:textId="6D3A32B6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777240C5" wp14:editId="752BAD6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A01474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737A1"/>
    <w:rsid w:val="001C65CD"/>
    <w:rsid w:val="00222D75"/>
    <w:rsid w:val="00260036"/>
    <w:rsid w:val="002728AD"/>
    <w:rsid w:val="002D2909"/>
    <w:rsid w:val="002F096D"/>
    <w:rsid w:val="003221B3"/>
    <w:rsid w:val="003968B6"/>
    <w:rsid w:val="003E2398"/>
    <w:rsid w:val="00430CCA"/>
    <w:rsid w:val="00450B61"/>
    <w:rsid w:val="0046038C"/>
    <w:rsid w:val="005B4B25"/>
    <w:rsid w:val="005D7EB5"/>
    <w:rsid w:val="006B4E04"/>
    <w:rsid w:val="00771353"/>
    <w:rsid w:val="007B74E6"/>
    <w:rsid w:val="007E6319"/>
    <w:rsid w:val="00852F19"/>
    <w:rsid w:val="00875E33"/>
    <w:rsid w:val="00892E35"/>
    <w:rsid w:val="009017EE"/>
    <w:rsid w:val="00940AE1"/>
    <w:rsid w:val="009675AF"/>
    <w:rsid w:val="009A6620"/>
    <w:rsid w:val="00A01474"/>
    <w:rsid w:val="00A35F3F"/>
    <w:rsid w:val="00A73B2B"/>
    <w:rsid w:val="00AB68F9"/>
    <w:rsid w:val="00AC5AFA"/>
    <w:rsid w:val="00D230AF"/>
    <w:rsid w:val="00D24407"/>
    <w:rsid w:val="00DE2B28"/>
    <w:rsid w:val="00E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BB06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A0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7A3-6BB3-4420-96C1-95337ED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0</cp:revision>
  <dcterms:created xsi:type="dcterms:W3CDTF">2019-09-17T08:47:00Z</dcterms:created>
  <dcterms:modified xsi:type="dcterms:W3CDTF">2021-02-03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